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ECF" w:rsidRPr="00E71ECF" w:rsidRDefault="00E71ECF" w:rsidP="00E71ECF">
      <w:pPr>
        <w:pStyle w:val="1"/>
      </w:pPr>
      <w:r w:rsidRPr="00E71ECF">
        <w:t xml:space="preserve">1&gt; </w:t>
      </w:r>
      <w:r w:rsidRPr="00E71ECF">
        <w:t>进入</w:t>
      </w:r>
      <w:r w:rsidRPr="00E71ECF">
        <w:t xml:space="preserve"> Edit Configurations</w:t>
      </w:r>
    </w:p>
    <w:p w:rsidR="00E71ECF" w:rsidRPr="00E71ECF" w:rsidRDefault="00E71ECF" w:rsidP="00E71ECF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E71ECF">
        <w:rPr>
          <w:rFonts w:ascii="Arial" w:eastAsia="宋体" w:hAnsi="Arial" w:cs="Arial"/>
          <w:noProof/>
          <w:color w:val="333333"/>
          <w:kern w:val="0"/>
          <w:szCs w:val="21"/>
        </w:rPr>
        <w:drawing>
          <wp:inline distT="0" distB="0" distL="0" distR="0">
            <wp:extent cx="4086225" cy="1971675"/>
            <wp:effectExtent l="0" t="0" r="9525" b="9525"/>
            <wp:docPr id="8" name="图片 8" descr="http://img.blog.csdn.net/20160430112723716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60430112723716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ECF" w:rsidRPr="00E71ECF" w:rsidRDefault="00E71ECF" w:rsidP="00E71ECF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</w:p>
    <w:p w:rsidR="00E71ECF" w:rsidRPr="00E71ECF" w:rsidRDefault="00E71ECF" w:rsidP="00CE145C">
      <w:pPr>
        <w:pStyle w:val="2"/>
      </w:pPr>
      <w:r w:rsidRPr="00E71ECF">
        <w:lastRenderedPageBreak/>
        <w:t xml:space="preserve">2&gt; </w:t>
      </w:r>
      <w:r w:rsidRPr="00C519F4">
        <w:rPr>
          <w:highlight w:val="green"/>
        </w:rPr>
        <w:t>点击</w:t>
      </w:r>
      <w:r w:rsidRPr="00C519F4">
        <w:rPr>
          <w:highlight w:val="green"/>
        </w:rPr>
        <w:t xml:space="preserve"> + </w:t>
      </w:r>
      <w:r w:rsidRPr="00C519F4">
        <w:rPr>
          <w:highlight w:val="green"/>
        </w:rPr>
        <w:t>，选择</w:t>
      </w:r>
      <w:r w:rsidRPr="00C519F4">
        <w:rPr>
          <w:highlight w:val="green"/>
        </w:rPr>
        <w:t xml:space="preserve"> Tomcat </w:t>
      </w:r>
      <w:r w:rsidRPr="00C519F4">
        <w:rPr>
          <w:highlight w:val="green"/>
        </w:rPr>
        <w:t>服务器，</w:t>
      </w:r>
      <w:r w:rsidRPr="00E71ECF">
        <w:t>如果是本地</w:t>
      </w:r>
      <w:r w:rsidRPr="00E71ECF">
        <w:t xml:space="preserve">Tomcat </w:t>
      </w:r>
      <w:r w:rsidRPr="00E71ECF">
        <w:t>选择</w:t>
      </w:r>
      <w:r w:rsidRPr="00E71ECF">
        <w:t xml:space="preserve"> Local</w:t>
      </w:r>
      <w:bookmarkStart w:id="0" w:name="_GoBack"/>
      <w:bookmarkEnd w:id="0"/>
    </w:p>
    <w:p w:rsidR="00E71ECF" w:rsidRPr="00E71ECF" w:rsidRDefault="00E71ECF" w:rsidP="00E71ECF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E71ECF">
        <w:rPr>
          <w:rFonts w:ascii="Arial" w:eastAsia="宋体" w:hAnsi="Arial" w:cs="Arial"/>
          <w:noProof/>
          <w:color w:val="333333"/>
          <w:kern w:val="0"/>
          <w:szCs w:val="21"/>
        </w:rPr>
        <w:drawing>
          <wp:inline distT="0" distB="0" distL="0" distR="0">
            <wp:extent cx="4514850" cy="5343525"/>
            <wp:effectExtent l="0" t="0" r="0" b="9525"/>
            <wp:docPr id="7" name="图片 7" descr="http://img.blog.csdn.net/20160430112750560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.blog.csdn.net/20160430112750560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ECF" w:rsidRPr="00E71ECF" w:rsidRDefault="00E71ECF" w:rsidP="00E71ECF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</w:p>
    <w:p w:rsidR="00E71ECF" w:rsidRPr="00E71ECF" w:rsidRDefault="00E71ECF" w:rsidP="00CE145C">
      <w:pPr>
        <w:pStyle w:val="2"/>
      </w:pPr>
      <w:r w:rsidRPr="00E71ECF">
        <w:lastRenderedPageBreak/>
        <w:t xml:space="preserve">3&gt; Tomcat Server -&gt; Unnamed -&gt; Server -&gt; Application server </w:t>
      </w:r>
      <w:r w:rsidRPr="00E71ECF">
        <w:t>的</w:t>
      </w:r>
      <w:r w:rsidRPr="00E71ECF">
        <w:t xml:space="preserve"> Configuration </w:t>
      </w:r>
      <w:r w:rsidRPr="00E71ECF">
        <w:t>，找到本地</w:t>
      </w:r>
      <w:r w:rsidRPr="00E71ECF">
        <w:t xml:space="preserve"> Tomcat </w:t>
      </w:r>
      <w:r w:rsidRPr="00E71ECF">
        <w:t>服务器，再点击</w:t>
      </w:r>
      <w:r w:rsidRPr="00E71ECF">
        <w:t xml:space="preserve"> OK</w:t>
      </w:r>
      <w:r w:rsidRPr="00E71ECF">
        <w:t>按钮</w:t>
      </w:r>
    </w:p>
    <w:p w:rsidR="00E71ECF" w:rsidRPr="00E71ECF" w:rsidRDefault="00E71ECF" w:rsidP="00E71ECF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E71ECF">
        <w:rPr>
          <w:rFonts w:ascii="Arial" w:eastAsia="宋体" w:hAnsi="Arial" w:cs="Arial"/>
          <w:noProof/>
          <w:color w:val="333333"/>
          <w:kern w:val="0"/>
          <w:szCs w:val="21"/>
        </w:rPr>
        <w:drawing>
          <wp:inline distT="0" distB="0" distL="0" distR="0">
            <wp:extent cx="5120105" cy="2045208"/>
            <wp:effectExtent l="0" t="0" r="4445" b="0"/>
            <wp:docPr id="6" name="图片 6" descr="http://img.blog.csdn.net/20160430112825481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blog.csdn.net/20160430112825481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527" cy="205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ECF" w:rsidRPr="00E71ECF" w:rsidRDefault="00E71ECF" w:rsidP="00E71ECF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</w:p>
    <w:p w:rsidR="00E71ECF" w:rsidRPr="00E71ECF" w:rsidRDefault="00E71ECF" w:rsidP="00E71ECF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E71ECF">
        <w:rPr>
          <w:rFonts w:ascii="Arial" w:eastAsia="宋体" w:hAnsi="Arial" w:cs="Arial"/>
          <w:color w:val="333333"/>
          <w:kern w:val="0"/>
          <w:szCs w:val="21"/>
        </w:rPr>
        <w:t>4&gt; </w:t>
      </w:r>
    </w:p>
    <w:p w:rsidR="00E71ECF" w:rsidRPr="00E71ECF" w:rsidRDefault="00E71ECF" w:rsidP="00E71ECF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E71ECF">
        <w:rPr>
          <w:rFonts w:ascii="Arial" w:eastAsia="宋体" w:hAnsi="Arial" w:cs="Arial"/>
          <w:noProof/>
          <w:color w:val="333333"/>
          <w:kern w:val="0"/>
          <w:szCs w:val="21"/>
        </w:rPr>
        <w:drawing>
          <wp:inline distT="0" distB="0" distL="0" distR="0">
            <wp:extent cx="6040589" cy="4257550"/>
            <wp:effectExtent l="0" t="0" r="0" b="0"/>
            <wp:docPr id="5" name="图片 5" descr="http://img.blog.csdn.net/20160430112858372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.blog.csdn.net/20160430112858372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565" cy="426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ECF" w:rsidRPr="00E71ECF" w:rsidRDefault="00E71ECF" w:rsidP="00E71ECF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</w:p>
    <w:p w:rsidR="00E71ECF" w:rsidRPr="00E71ECF" w:rsidRDefault="00E71ECF" w:rsidP="00CE145C">
      <w:pPr>
        <w:pStyle w:val="2"/>
      </w:pPr>
      <w:r w:rsidRPr="00E71ECF">
        <w:lastRenderedPageBreak/>
        <w:t xml:space="preserve">5&gt; </w:t>
      </w:r>
      <w:r w:rsidRPr="00E71ECF">
        <w:t>再次进入部署界面</w:t>
      </w:r>
    </w:p>
    <w:p w:rsidR="00E71ECF" w:rsidRPr="00E71ECF" w:rsidRDefault="00E71ECF" w:rsidP="00E71ECF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E71ECF">
        <w:rPr>
          <w:rFonts w:ascii="Arial" w:eastAsia="宋体" w:hAnsi="Arial" w:cs="Arial"/>
          <w:noProof/>
          <w:color w:val="333333"/>
          <w:kern w:val="0"/>
          <w:szCs w:val="21"/>
        </w:rPr>
        <w:drawing>
          <wp:inline distT="0" distB="0" distL="0" distR="0">
            <wp:extent cx="2257425" cy="1314450"/>
            <wp:effectExtent l="0" t="0" r="9525" b="0"/>
            <wp:docPr id="4" name="图片 4" descr="http://img.blog.csdn.net/20160430112947498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.blog.csdn.net/20160430112947498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ECF" w:rsidRPr="00E71ECF" w:rsidRDefault="00E71ECF" w:rsidP="00E71ECF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</w:p>
    <w:p w:rsidR="00E71ECF" w:rsidRPr="00E71ECF" w:rsidRDefault="00E71ECF" w:rsidP="00CE145C">
      <w:pPr>
        <w:pStyle w:val="1"/>
      </w:pPr>
      <w:r w:rsidRPr="00E71ECF">
        <w:t xml:space="preserve">6&gt; </w:t>
      </w:r>
      <w:r w:rsidRPr="00E71ECF">
        <w:t>在</w:t>
      </w:r>
      <w:r w:rsidRPr="00E71ECF">
        <w:t xml:space="preserve"> Deployment </w:t>
      </w:r>
      <w:r w:rsidRPr="00E71ECF">
        <w:t>中</w:t>
      </w:r>
      <w:r w:rsidRPr="00E71ECF">
        <w:t xml:space="preserve"> </w:t>
      </w:r>
      <w:r w:rsidRPr="00E71ECF">
        <w:t>点击</w:t>
      </w:r>
      <w:r w:rsidRPr="00E71ECF">
        <w:t xml:space="preserve"> + </w:t>
      </w:r>
      <w:r w:rsidRPr="00E71ECF">
        <w:t>，选择要部署的工程</w:t>
      </w:r>
    </w:p>
    <w:p w:rsidR="00E71ECF" w:rsidRPr="00E71ECF" w:rsidRDefault="00E71ECF" w:rsidP="00E71ECF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E71ECF">
        <w:rPr>
          <w:rFonts w:ascii="Arial" w:eastAsia="宋体" w:hAnsi="Arial" w:cs="Arial"/>
          <w:noProof/>
          <w:color w:val="333333"/>
          <w:kern w:val="0"/>
          <w:szCs w:val="21"/>
        </w:rPr>
        <w:drawing>
          <wp:inline distT="0" distB="0" distL="0" distR="0">
            <wp:extent cx="7677150" cy="1790700"/>
            <wp:effectExtent l="0" t="0" r="0" b="0"/>
            <wp:docPr id="3" name="图片 3" descr="http://img.blog.csdn.net/20160430113019921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g.blog.csdn.net/20160430113019921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ECF" w:rsidRPr="00E71ECF" w:rsidRDefault="00E71ECF" w:rsidP="00E71ECF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</w:p>
    <w:p w:rsidR="00E71ECF" w:rsidRPr="00E71ECF" w:rsidRDefault="00E71ECF" w:rsidP="00CE145C">
      <w:pPr>
        <w:pStyle w:val="2"/>
      </w:pPr>
      <w:r w:rsidRPr="00E71ECF">
        <w:t xml:space="preserve">7&gt; </w:t>
      </w:r>
      <w:r w:rsidRPr="00E71ECF">
        <w:t>填写访问路径，点击</w:t>
      </w:r>
      <w:r w:rsidRPr="00E71ECF">
        <w:t xml:space="preserve"> OK</w:t>
      </w:r>
    </w:p>
    <w:p w:rsidR="00E71ECF" w:rsidRPr="00E71ECF" w:rsidRDefault="00E71ECF" w:rsidP="00E71ECF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E71ECF">
        <w:rPr>
          <w:rFonts w:ascii="Arial" w:eastAsia="宋体" w:hAnsi="Arial" w:cs="Arial"/>
          <w:noProof/>
          <w:color w:val="333333"/>
          <w:kern w:val="0"/>
          <w:szCs w:val="21"/>
        </w:rPr>
        <w:drawing>
          <wp:inline distT="0" distB="0" distL="0" distR="0">
            <wp:extent cx="6715125" cy="2352675"/>
            <wp:effectExtent l="0" t="0" r="9525" b="9525"/>
            <wp:docPr id="2" name="图片 2" descr="http://img.blog.csdn.net/20160430113057639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.blog.csdn.net/20160430113057639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ECF" w:rsidRPr="00E71ECF" w:rsidRDefault="00E71ECF" w:rsidP="00E71ECF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</w:p>
    <w:p w:rsidR="00E71ECF" w:rsidRPr="00E71ECF" w:rsidRDefault="00E71ECF" w:rsidP="00CE145C">
      <w:pPr>
        <w:pStyle w:val="2"/>
      </w:pPr>
      <w:r w:rsidRPr="00E71ECF">
        <w:t xml:space="preserve">8&gt; </w:t>
      </w:r>
      <w:r w:rsidRPr="00E71ECF">
        <w:t>在主界面中</w:t>
      </w:r>
      <w:r w:rsidRPr="00E71ECF">
        <w:t xml:space="preserve"> Application Servers </w:t>
      </w:r>
      <w:r w:rsidRPr="00E71ECF">
        <w:t>中就可以看到部署的工程，点击</w:t>
      </w:r>
      <w:r w:rsidRPr="00E71ECF">
        <w:t xml:space="preserve"> Run/Connect </w:t>
      </w:r>
      <w:r w:rsidRPr="00E71ECF">
        <w:t>就可以运行</w:t>
      </w:r>
      <w:r w:rsidRPr="00E71ECF">
        <w:t xml:space="preserve"> Tomcat </w:t>
      </w:r>
      <w:r w:rsidRPr="00E71ECF">
        <w:t>服务器</w:t>
      </w:r>
    </w:p>
    <w:p w:rsidR="00E71ECF" w:rsidRPr="00E71ECF" w:rsidRDefault="00E71ECF" w:rsidP="00E71ECF">
      <w:pPr>
        <w:widowControl/>
        <w:shd w:val="clear" w:color="auto" w:fill="FFFFFF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E71ECF">
        <w:rPr>
          <w:rFonts w:ascii="Arial" w:eastAsia="宋体" w:hAnsi="Arial" w:cs="Arial"/>
          <w:noProof/>
          <w:color w:val="333333"/>
          <w:kern w:val="0"/>
          <w:szCs w:val="21"/>
        </w:rPr>
        <w:drawing>
          <wp:inline distT="0" distB="0" distL="0" distR="0">
            <wp:extent cx="5048250" cy="2905125"/>
            <wp:effectExtent l="0" t="0" r="0" b="9525"/>
            <wp:docPr id="1" name="图片 1" descr="http://img.blog.csdn.net/20160430113123186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g.blog.csdn.net/20160430113123186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44A" w:rsidRDefault="00E4444A"/>
    <w:p w:rsidR="00B50E7C" w:rsidRDefault="00B50E7C" w:rsidP="00B50E7C">
      <w:pPr>
        <w:pStyle w:val="1"/>
      </w:pPr>
      <w:r>
        <w:rPr>
          <w:rFonts w:hint="eastAsia"/>
        </w:rPr>
        <w:t>9.</w:t>
      </w:r>
      <w:r>
        <w:rPr>
          <w:rFonts w:hint="eastAsia"/>
        </w:rPr>
        <w:t>设置</w:t>
      </w:r>
      <w:r>
        <w:t>class</w:t>
      </w:r>
      <w:r>
        <w:t>文件的路径</w:t>
      </w:r>
    </w:p>
    <w:p w:rsidR="004D058D" w:rsidRPr="004D058D" w:rsidRDefault="008C0FD5" w:rsidP="004D058D">
      <w:r>
        <w:rPr>
          <w:noProof/>
        </w:rPr>
        <w:drawing>
          <wp:inline distT="0" distB="0" distL="0" distR="0" wp14:anchorId="3592525C" wp14:editId="34716DC8">
            <wp:extent cx="5274310" cy="281686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058D" w:rsidRPr="004D05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954" w:rsidRDefault="006D4954" w:rsidP="00E71ECF">
      <w:r>
        <w:separator/>
      </w:r>
    </w:p>
  </w:endnote>
  <w:endnote w:type="continuationSeparator" w:id="0">
    <w:p w:rsidR="006D4954" w:rsidRDefault="006D4954" w:rsidP="00E71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954" w:rsidRDefault="006D4954" w:rsidP="00E71ECF">
      <w:r>
        <w:separator/>
      </w:r>
    </w:p>
  </w:footnote>
  <w:footnote w:type="continuationSeparator" w:id="0">
    <w:p w:rsidR="006D4954" w:rsidRDefault="006D4954" w:rsidP="00E71E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1D9"/>
    <w:rsid w:val="004D058D"/>
    <w:rsid w:val="006A584A"/>
    <w:rsid w:val="006D4954"/>
    <w:rsid w:val="008B6BEF"/>
    <w:rsid w:val="008C0FD5"/>
    <w:rsid w:val="009F71D9"/>
    <w:rsid w:val="00B50E7C"/>
    <w:rsid w:val="00C32F04"/>
    <w:rsid w:val="00C519F4"/>
    <w:rsid w:val="00CE145C"/>
    <w:rsid w:val="00E3728F"/>
    <w:rsid w:val="00E4444A"/>
    <w:rsid w:val="00E71ECF"/>
    <w:rsid w:val="00EA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F058D4D-D21F-4690-9D99-8DEC4F1A7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71EC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E14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71E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71EC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71E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71EC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71EC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E145C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C7328-14D9-4D3A-9B27-F07758BB7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52</Words>
  <Characters>299</Characters>
  <Application>Microsoft Office Word</Application>
  <DocSecurity>0</DocSecurity>
  <Lines>2</Lines>
  <Paragraphs>1</Paragraphs>
  <ScaleCrop>false</ScaleCrop>
  <Company/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dkf</dc:creator>
  <cp:keywords/>
  <dc:description/>
  <cp:lastModifiedBy>qdkf</cp:lastModifiedBy>
  <cp:revision>9</cp:revision>
  <dcterms:created xsi:type="dcterms:W3CDTF">2017-08-28T06:38:00Z</dcterms:created>
  <dcterms:modified xsi:type="dcterms:W3CDTF">2017-11-29T02:58:00Z</dcterms:modified>
</cp:coreProperties>
</file>